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FD" w:rsidRPr="00112EED" w:rsidRDefault="00832656" w:rsidP="00832656">
      <w:pPr>
        <w:pStyle w:val="a6"/>
        <w:jc w:val="center"/>
        <w:rPr>
          <w:b/>
          <w:sz w:val="28"/>
          <w:szCs w:val="28"/>
        </w:rPr>
      </w:pPr>
      <w:r w:rsidRPr="0083265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4350" cy="885825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FD" w:rsidRPr="00C24A8F" w:rsidRDefault="00495AFD" w:rsidP="00495AFD">
      <w:pPr>
        <w:pStyle w:val="a6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495AFD" w:rsidRPr="00495AFD" w:rsidRDefault="00495AFD" w:rsidP="00495AFD">
      <w:pPr>
        <w:pStyle w:val="a6"/>
        <w:jc w:val="center"/>
        <w:rPr>
          <w:b/>
          <w:sz w:val="28"/>
          <w:szCs w:val="28"/>
        </w:rPr>
      </w:pPr>
      <w:r w:rsidRPr="00495AFD">
        <w:rPr>
          <w:b/>
          <w:sz w:val="28"/>
          <w:szCs w:val="28"/>
        </w:rPr>
        <w:t>Ростовская область, Тацинский район</w:t>
      </w:r>
    </w:p>
    <w:p w:rsidR="00495AFD" w:rsidRPr="00495AFD" w:rsidRDefault="00495AFD" w:rsidP="00495AFD">
      <w:pPr>
        <w:pStyle w:val="a6"/>
        <w:jc w:val="center"/>
        <w:rPr>
          <w:b/>
          <w:sz w:val="28"/>
          <w:szCs w:val="28"/>
        </w:rPr>
      </w:pPr>
      <w:r w:rsidRPr="00495AFD">
        <w:rPr>
          <w:b/>
          <w:sz w:val="28"/>
          <w:szCs w:val="28"/>
        </w:rPr>
        <w:t xml:space="preserve">Муниципальное образование «Михайловское сельское поселение» </w:t>
      </w:r>
    </w:p>
    <w:p w:rsidR="00495AFD" w:rsidRPr="00495AFD" w:rsidRDefault="00495AFD" w:rsidP="00495AFD">
      <w:pPr>
        <w:pStyle w:val="a6"/>
        <w:jc w:val="center"/>
        <w:rPr>
          <w:sz w:val="32"/>
          <w:szCs w:val="32"/>
        </w:rPr>
      </w:pPr>
      <w:r w:rsidRPr="00495AFD">
        <w:rPr>
          <w:b/>
          <w:sz w:val="32"/>
          <w:szCs w:val="32"/>
        </w:rPr>
        <w:t>Администрация Михайловского сельского поселения</w:t>
      </w:r>
    </w:p>
    <w:p w:rsidR="00495AFD" w:rsidRPr="00495AFD" w:rsidRDefault="005133A1" w:rsidP="0049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3A1">
        <w:rPr>
          <w:rFonts w:ascii="Times New Roman" w:hAnsi="Times New Roman" w:cs="Times New Roman"/>
          <w:sz w:val="24"/>
          <w:szCs w:val="24"/>
          <w:lang w:eastAsia="en-US"/>
        </w:rPr>
        <w:pict>
          <v:line id="_x0000_s1028" style="position:absolute;z-index:251664384" from="3.6pt,7.65pt" to="487.1pt,7.65pt" o:allowincell="f" strokeweight="2.25pt"/>
        </w:pict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tab/>
      </w:r>
      <w:r w:rsidR="00495AFD" w:rsidRPr="00495AFD">
        <w:rPr>
          <w:rFonts w:ascii="Times New Roman" w:hAnsi="Times New Roman" w:cs="Times New Roman"/>
          <w:sz w:val="28"/>
          <w:szCs w:val="28"/>
        </w:rPr>
        <w:softHyphen/>
      </w:r>
    </w:p>
    <w:p w:rsidR="00495AFD" w:rsidRPr="00495AFD" w:rsidRDefault="00495AFD" w:rsidP="00495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5AFD" w:rsidRPr="00495AFD" w:rsidRDefault="00832656" w:rsidP="0049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5AFD" w:rsidRPr="00495AFD" w:rsidRDefault="00A15D53" w:rsidP="00495A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65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26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</w:t>
      </w:r>
      <w:r w:rsidR="00112EED"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12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AFD" w:rsidRPr="00495AFD">
        <w:rPr>
          <w:rFonts w:ascii="Times New Roman" w:hAnsi="Times New Roman" w:cs="Times New Roman"/>
          <w:b/>
          <w:sz w:val="28"/>
          <w:szCs w:val="28"/>
        </w:rPr>
        <w:t xml:space="preserve"> года                       </w:t>
      </w:r>
      <w:r w:rsidR="00112E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26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2E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5AFD" w:rsidRPr="00495AFD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="00495AFD" w:rsidRPr="00495A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х. Михайлов </w:t>
      </w:r>
    </w:p>
    <w:p w:rsidR="00AC331F" w:rsidRPr="00AC331F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2EED" w:rsidRDefault="00112EED" w:rsidP="0011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E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12EED" w:rsidRDefault="00112EED" w:rsidP="0011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ED">
        <w:rPr>
          <w:rFonts w:ascii="Times New Roman" w:hAnsi="Times New Roman" w:cs="Times New Roman"/>
          <w:sz w:val="28"/>
          <w:szCs w:val="28"/>
        </w:rPr>
        <w:t>Михайловского сельского</w:t>
      </w:r>
    </w:p>
    <w:p w:rsidR="00112EED" w:rsidRDefault="00112EED" w:rsidP="0011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EED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от  19.04.2017 </w:t>
      </w:r>
      <w:r w:rsidRPr="00112EE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8 </w:t>
      </w:r>
    </w:p>
    <w:p w:rsidR="00AC331F" w:rsidRPr="00DB39EA" w:rsidRDefault="00112EED" w:rsidP="0011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AC331F" w:rsidRPr="00DB39EA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spellStart"/>
      <w:r w:rsidR="00AC331F" w:rsidRPr="00DB39E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комиссии в Михайловском сельском поселении</w:t>
      </w:r>
      <w:r w:rsidR="00112EED">
        <w:rPr>
          <w:rFonts w:ascii="Times New Roman" w:hAnsi="Times New Roman" w:cs="Times New Roman"/>
          <w:sz w:val="28"/>
          <w:szCs w:val="28"/>
        </w:rPr>
        <w:t>»</w:t>
      </w: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77568F" w:rsidRPr="00DB39EA" w:rsidRDefault="0077568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331F" w:rsidRPr="00DB39EA" w:rsidRDefault="00AC331F" w:rsidP="00AC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8F0" w:rsidRPr="008C48F0" w:rsidRDefault="008C48F0" w:rsidP="008C4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48F0">
        <w:rPr>
          <w:rFonts w:ascii="Times New Roman" w:hAnsi="Times New Roman" w:cs="Times New Roman"/>
          <w:sz w:val="28"/>
          <w:szCs w:val="28"/>
        </w:rPr>
        <w:t xml:space="preserve">1.Внести изменения в постановление Администрации Михайл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9.04.2017 №38 </w:t>
      </w:r>
      <w:r w:rsidRPr="008C48F0">
        <w:rPr>
          <w:rFonts w:ascii="Times New Roman" w:hAnsi="Times New Roman" w:cs="Times New Roman"/>
          <w:sz w:val="28"/>
          <w:szCs w:val="28"/>
        </w:rPr>
        <w:t xml:space="preserve"> «</w:t>
      </w:r>
      <w:r w:rsidRPr="00DB39EA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spellStart"/>
      <w:r w:rsidRPr="00DB39E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9EA">
        <w:rPr>
          <w:rFonts w:ascii="Times New Roman" w:hAnsi="Times New Roman" w:cs="Times New Roman"/>
          <w:sz w:val="28"/>
          <w:szCs w:val="28"/>
        </w:rPr>
        <w:t>комиссии в Михайловском сельском поселении</w:t>
      </w:r>
      <w:r w:rsidRPr="008C48F0">
        <w:rPr>
          <w:rFonts w:ascii="Times New Roman" w:hAnsi="Times New Roman" w:cs="Times New Roman"/>
          <w:sz w:val="28"/>
          <w:szCs w:val="28"/>
        </w:rPr>
        <w:t>», изложив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C48F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:rsidR="008C48F0" w:rsidRPr="008C48F0" w:rsidRDefault="008C48F0" w:rsidP="008C4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F0">
        <w:rPr>
          <w:rFonts w:ascii="Times New Roman" w:hAnsi="Times New Roman" w:cs="Times New Roman"/>
          <w:sz w:val="28"/>
          <w:szCs w:val="28"/>
        </w:rPr>
        <w:t xml:space="preserve">    2. Контроль за исполнением настоящего постановления оставляю за собой.</w:t>
      </w:r>
    </w:p>
    <w:p w:rsidR="008C48F0" w:rsidRPr="008C48F0" w:rsidRDefault="008C48F0" w:rsidP="008C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8F0" w:rsidRPr="00994028" w:rsidRDefault="008C48F0" w:rsidP="008C48F0">
      <w:pPr>
        <w:spacing w:after="0"/>
      </w:pPr>
    </w:p>
    <w:p w:rsidR="00AC331F" w:rsidRPr="00DB39EA" w:rsidRDefault="00AC331F" w:rsidP="00AC3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C331F" w:rsidRPr="00DB39EA" w:rsidRDefault="00AC331F" w:rsidP="0033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                                      </w:t>
      </w:r>
      <w:r w:rsidR="0077568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39EA">
        <w:rPr>
          <w:rFonts w:ascii="Times New Roman" w:hAnsi="Times New Roman" w:cs="Times New Roman"/>
          <w:sz w:val="28"/>
          <w:szCs w:val="28"/>
        </w:rPr>
        <w:t>Л.С. Присяжнюк</w:t>
      </w:r>
    </w:p>
    <w:p w:rsidR="002E75C4" w:rsidRPr="00DB39EA" w:rsidRDefault="002E75C4" w:rsidP="002E75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  <w:r w:rsidRPr="00DB39EA">
        <w:rPr>
          <w:rFonts w:ascii="Times New Roman" w:hAnsi="Times New Roman" w:cs="Times New Roman"/>
          <w:sz w:val="28"/>
          <w:szCs w:val="28"/>
        </w:rPr>
        <w:tab/>
      </w:r>
    </w:p>
    <w:p w:rsidR="00AC331F" w:rsidRPr="00DB39EA" w:rsidRDefault="00AC331F" w:rsidP="00A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331F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1600" w:rsidRDefault="005F1600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5F52" w:rsidRPr="00DB39EA" w:rsidRDefault="00DD5F52" w:rsidP="00DD5F5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DD5F52" w:rsidRPr="00DB39EA" w:rsidRDefault="00DD5F52" w:rsidP="00DD5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D5F52" w:rsidRPr="00DB39EA" w:rsidRDefault="00DD5F52" w:rsidP="00DD5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9EA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DD5F52" w:rsidRPr="00DB39EA" w:rsidRDefault="00C96C59" w:rsidP="00DD5F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5D53">
        <w:rPr>
          <w:rFonts w:ascii="Times New Roman" w:hAnsi="Times New Roman" w:cs="Times New Roman"/>
          <w:sz w:val="28"/>
          <w:szCs w:val="28"/>
        </w:rPr>
        <w:t>15</w:t>
      </w:r>
      <w:r w:rsidR="00832656">
        <w:rPr>
          <w:rFonts w:ascii="Times New Roman" w:hAnsi="Times New Roman" w:cs="Times New Roman"/>
          <w:sz w:val="28"/>
          <w:szCs w:val="28"/>
        </w:rPr>
        <w:t>.0</w:t>
      </w:r>
      <w:r w:rsidR="00A15D53">
        <w:rPr>
          <w:rFonts w:ascii="Times New Roman" w:hAnsi="Times New Roman" w:cs="Times New Roman"/>
          <w:sz w:val="28"/>
          <w:szCs w:val="28"/>
        </w:rPr>
        <w:t>7</w:t>
      </w:r>
      <w:r w:rsidR="00832656">
        <w:rPr>
          <w:rFonts w:ascii="Times New Roman" w:hAnsi="Times New Roman" w:cs="Times New Roman"/>
          <w:sz w:val="28"/>
          <w:szCs w:val="28"/>
        </w:rPr>
        <w:t>.</w:t>
      </w:r>
      <w:r w:rsidR="00A15D53">
        <w:rPr>
          <w:rFonts w:ascii="Times New Roman" w:hAnsi="Times New Roman" w:cs="Times New Roman"/>
          <w:sz w:val="28"/>
          <w:szCs w:val="28"/>
        </w:rPr>
        <w:t>2020</w:t>
      </w:r>
      <w:r w:rsidR="00DD5F52" w:rsidRPr="00DB3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15D53">
        <w:rPr>
          <w:rFonts w:ascii="Times New Roman" w:hAnsi="Times New Roman" w:cs="Times New Roman"/>
          <w:sz w:val="28"/>
          <w:szCs w:val="28"/>
        </w:rPr>
        <w:t>54</w:t>
      </w:r>
    </w:p>
    <w:p w:rsidR="00AC331F" w:rsidRPr="00DB39EA" w:rsidRDefault="00AC331F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5F52" w:rsidRPr="00DB39EA" w:rsidRDefault="00DD5F52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5F52" w:rsidRPr="00DB39EA" w:rsidRDefault="00DD5F52" w:rsidP="00DD5F5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39EA">
        <w:rPr>
          <w:rFonts w:ascii="Times New Roman" w:hAnsi="Times New Roman" w:cs="Times New Roman"/>
          <w:bCs/>
          <w:iCs/>
          <w:sz w:val="28"/>
          <w:szCs w:val="28"/>
        </w:rPr>
        <w:t>СОСТАВ</w:t>
      </w:r>
    </w:p>
    <w:p w:rsidR="00DD5F52" w:rsidRPr="00DB39EA" w:rsidRDefault="00DD5F52" w:rsidP="00DB39E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B39EA">
        <w:rPr>
          <w:rFonts w:ascii="Times New Roman" w:hAnsi="Times New Roman" w:cs="Times New Roman"/>
          <w:bCs/>
          <w:iCs/>
          <w:sz w:val="28"/>
          <w:szCs w:val="28"/>
        </w:rPr>
        <w:t>антинаркотической</w:t>
      </w:r>
      <w:proofErr w:type="spellEnd"/>
      <w:r w:rsidRPr="00DB39EA">
        <w:rPr>
          <w:rFonts w:ascii="Times New Roman" w:hAnsi="Times New Roman" w:cs="Times New Roman"/>
          <w:bCs/>
          <w:iCs/>
          <w:sz w:val="28"/>
          <w:szCs w:val="28"/>
        </w:rPr>
        <w:t xml:space="preserve"> комиссии в Михайловском сельском поселении</w:t>
      </w:r>
    </w:p>
    <w:p w:rsidR="00DD5F52" w:rsidRPr="00DB39EA" w:rsidRDefault="00DD5F52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25"/>
        <w:gridCol w:w="286"/>
        <w:gridCol w:w="6059"/>
      </w:tblGrid>
      <w:tr w:rsidR="00DD5F52" w:rsidRPr="00DB39EA" w:rsidTr="00F81AF8">
        <w:trPr>
          <w:trHeight w:val="966"/>
          <w:tblCellSpacing w:w="0" w:type="dxa"/>
          <w:jc w:val="center"/>
        </w:trPr>
        <w:tc>
          <w:tcPr>
            <w:tcW w:w="3225" w:type="dxa"/>
            <w:hideMark/>
          </w:tcPr>
          <w:p w:rsidR="00C96C59" w:rsidRDefault="00DD5F52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исяжнюк </w:t>
            </w:r>
          </w:p>
          <w:p w:rsidR="00DD5F52" w:rsidRPr="00DB39EA" w:rsidRDefault="00DD5F52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ариса Сергеевна</w:t>
            </w:r>
          </w:p>
        </w:tc>
        <w:tc>
          <w:tcPr>
            <w:tcW w:w="286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59" w:type="dxa"/>
            <w:hideMark/>
          </w:tcPr>
          <w:p w:rsidR="00DD5F52" w:rsidRPr="00DB39EA" w:rsidRDefault="00DD5F52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лава Администрации Михайловского сельского поселения, председатель комиссии;</w:t>
            </w:r>
          </w:p>
        </w:tc>
      </w:tr>
      <w:tr w:rsidR="00DD5F52" w:rsidRPr="00DB39EA" w:rsidTr="00F81AF8">
        <w:trPr>
          <w:trHeight w:val="1109"/>
          <w:tblCellSpacing w:w="0" w:type="dxa"/>
          <w:jc w:val="center"/>
        </w:trPr>
        <w:tc>
          <w:tcPr>
            <w:tcW w:w="3225" w:type="dxa"/>
            <w:hideMark/>
          </w:tcPr>
          <w:p w:rsidR="00C96C59" w:rsidRDefault="00C96C59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лешакова</w:t>
            </w:r>
          </w:p>
          <w:p w:rsidR="00C96C59" w:rsidRPr="00DB39EA" w:rsidRDefault="00C96C59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талья Васильевна</w:t>
            </w:r>
          </w:p>
        </w:tc>
        <w:tc>
          <w:tcPr>
            <w:tcW w:w="286" w:type="dxa"/>
            <w:vAlign w:val="center"/>
            <w:hideMark/>
          </w:tcPr>
          <w:p w:rsidR="00DD5F52" w:rsidRPr="00DB39EA" w:rsidRDefault="00DD5F52" w:rsidP="00A15D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59" w:type="dxa"/>
            <w:hideMark/>
          </w:tcPr>
          <w:p w:rsidR="00DD5F52" w:rsidRPr="00DB39EA" w:rsidRDefault="00DD5F52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едущий специалист Администрации </w:t>
            </w:r>
            <w:r w:rsidR="001241A1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ихайловского сельского поселения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заместитель председателя комиссии;</w:t>
            </w:r>
          </w:p>
        </w:tc>
      </w:tr>
      <w:tr w:rsidR="00DD5F52" w:rsidRPr="00DB39EA" w:rsidTr="00F81AF8">
        <w:trPr>
          <w:tblCellSpacing w:w="0" w:type="dxa"/>
          <w:jc w:val="center"/>
        </w:trPr>
        <w:tc>
          <w:tcPr>
            <w:tcW w:w="3225" w:type="dxa"/>
            <w:hideMark/>
          </w:tcPr>
          <w:p w:rsidR="00C96C59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Шикалова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D5F52" w:rsidRPr="00DB39EA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талья Семеновна</w:t>
            </w:r>
          </w:p>
        </w:tc>
        <w:tc>
          <w:tcPr>
            <w:tcW w:w="286" w:type="dxa"/>
            <w:vAlign w:val="center"/>
            <w:hideMark/>
          </w:tcPr>
          <w:p w:rsidR="00DD5F52" w:rsidRPr="00DB39EA" w:rsidRDefault="00DD5F52" w:rsidP="00A15D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59" w:type="dxa"/>
            <w:hideMark/>
          </w:tcPr>
          <w:p w:rsidR="00DD5F52" w:rsidRPr="00DB39EA" w:rsidRDefault="00A15D53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едущий </w:t>
            </w:r>
            <w:r w:rsidR="001241A1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пециалист Администрации Михайловского сельского поселения по социальным вопросам, работе с детьми и молодежью</w:t>
            </w:r>
            <w:r w:rsidR="00DD5F52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секретарь комиссии;</w:t>
            </w:r>
          </w:p>
        </w:tc>
      </w:tr>
      <w:tr w:rsidR="00DD5F52" w:rsidRPr="00DB39EA" w:rsidTr="00F81AF8">
        <w:trPr>
          <w:tblCellSpacing w:w="0" w:type="dxa"/>
          <w:jc w:val="center"/>
        </w:trPr>
        <w:tc>
          <w:tcPr>
            <w:tcW w:w="3225" w:type="dxa"/>
            <w:hideMark/>
          </w:tcPr>
          <w:p w:rsidR="00DD5F52" w:rsidRPr="00DB39EA" w:rsidRDefault="00DD5F52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Члены комиссии:</w:t>
            </w:r>
          </w:p>
        </w:tc>
        <w:tc>
          <w:tcPr>
            <w:tcW w:w="286" w:type="dxa"/>
            <w:vAlign w:val="center"/>
            <w:hideMark/>
          </w:tcPr>
          <w:p w:rsidR="00DD5F52" w:rsidRPr="00DB39EA" w:rsidRDefault="00DD5F52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hideMark/>
          </w:tcPr>
          <w:p w:rsidR="00DD5F52" w:rsidRPr="00DB39EA" w:rsidRDefault="00DD5F52" w:rsidP="00A15D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F52" w:rsidRPr="00DB39EA" w:rsidTr="00F81AF8">
        <w:trPr>
          <w:tblCellSpacing w:w="0" w:type="dxa"/>
          <w:jc w:val="center"/>
        </w:trPr>
        <w:tc>
          <w:tcPr>
            <w:tcW w:w="3225" w:type="dxa"/>
            <w:hideMark/>
          </w:tcPr>
          <w:p w:rsidR="00C96C59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угатова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D5F52" w:rsidRPr="00DB39EA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арья</w:t>
            </w:r>
            <w:r w:rsidR="00C96C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Алексеевна</w:t>
            </w:r>
          </w:p>
        </w:tc>
        <w:tc>
          <w:tcPr>
            <w:tcW w:w="286" w:type="dxa"/>
            <w:vAlign w:val="center"/>
            <w:hideMark/>
          </w:tcPr>
          <w:p w:rsidR="00DD5F52" w:rsidRPr="00DB39EA" w:rsidRDefault="00DD5F52" w:rsidP="00A15D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59" w:type="dxa"/>
            <w:hideMark/>
          </w:tcPr>
          <w:p w:rsidR="00DD5F52" w:rsidRPr="00DB39EA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едседатель молодежной организации Михайловского сельского поселения </w:t>
            </w:r>
            <w:r w:rsidR="00DD5F52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по согласованию);</w:t>
            </w:r>
          </w:p>
        </w:tc>
      </w:tr>
      <w:tr w:rsidR="00DD5F52" w:rsidRPr="00DB39EA" w:rsidTr="00F81AF8">
        <w:trPr>
          <w:tblCellSpacing w:w="0" w:type="dxa"/>
          <w:jc w:val="center"/>
        </w:trPr>
        <w:tc>
          <w:tcPr>
            <w:tcW w:w="3225" w:type="dxa"/>
            <w:hideMark/>
          </w:tcPr>
          <w:p w:rsidR="00C96C59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ашкова </w:t>
            </w:r>
          </w:p>
          <w:p w:rsidR="00DD5F52" w:rsidRPr="00DB39EA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алина </w:t>
            </w:r>
            <w:r w:rsidR="00C96C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лентиновна</w:t>
            </w:r>
          </w:p>
        </w:tc>
        <w:tc>
          <w:tcPr>
            <w:tcW w:w="286" w:type="dxa"/>
            <w:vAlign w:val="center"/>
            <w:hideMark/>
          </w:tcPr>
          <w:p w:rsidR="00DD5F52" w:rsidRPr="00DB39EA" w:rsidRDefault="00DD5F52" w:rsidP="00A15D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59" w:type="dxa"/>
            <w:hideMark/>
          </w:tcPr>
          <w:p w:rsidR="00DD5F52" w:rsidRPr="00DB39EA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едсестра Михайловской средней общеобразовательной школы (по согласованию)</w:t>
            </w:r>
            <w:r w:rsidR="00DD5F52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DD5F52" w:rsidRPr="00DB39EA" w:rsidTr="00F81AF8">
        <w:trPr>
          <w:trHeight w:val="1426"/>
          <w:tblCellSpacing w:w="0" w:type="dxa"/>
          <w:jc w:val="center"/>
        </w:trPr>
        <w:tc>
          <w:tcPr>
            <w:tcW w:w="3225" w:type="dxa"/>
            <w:hideMark/>
          </w:tcPr>
          <w:p w:rsidR="00C96C59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ьшинская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DD5F52" w:rsidRPr="00DB39EA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лентина</w:t>
            </w:r>
            <w:r w:rsidR="00C96C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льяновна</w:t>
            </w:r>
            <w:proofErr w:type="spellEnd"/>
          </w:p>
        </w:tc>
        <w:tc>
          <w:tcPr>
            <w:tcW w:w="286" w:type="dxa"/>
            <w:vAlign w:val="center"/>
            <w:hideMark/>
          </w:tcPr>
          <w:p w:rsidR="00DD5F52" w:rsidRPr="00DB39EA" w:rsidRDefault="00DD5F52" w:rsidP="00A15D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59" w:type="dxa"/>
            <w:hideMark/>
          </w:tcPr>
          <w:p w:rsidR="00DD5F52" w:rsidRPr="00DB39EA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едседатель постоянной депутатской комиссии Собрания депутатов Михайловского сельского поселения (по согласованию);</w:t>
            </w:r>
          </w:p>
        </w:tc>
      </w:tr>
      <w:tr w:rsidR="001241A1" w:rsidRPr="00DB39EA" w:rsidTr="00F81AF8">
        <w:trPr>
          <w:tblCellSpacing w:w="0" w:type="dxa"/>
          <w:jc w:val="center"/>
        </w:trPr>
        <w:tc>
          <w:tcPr>
            <w:tcW w:w="3225" w:type="dxa"/>
            <w:hideMark/>
          </w:tcPr>
          <w:p w:rsidR="00C96C59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клярова</w:t>
            </w:r>
          </w:p>
          <w:p w:rsidR="001241A1" w:rsidRPr="00DB39EA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льга </w:t>
            </w:r>
            <w:r w:rsidR="00C96C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еменовна</w:t>
            </w:r>
          </w:p>
          <w:p w:rsidR="001241A1" w:rsidRPr="00DB39EA" w:rsidRDefault="001241A1" w:rsidP="00A15D53">
            <w:pPr>
              <w:tabs>
                <w:tab w:val="center" w:pos="16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D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" w:type="dxa"/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59" w:type="dxa"/>
            <w:hideMark/>
          </w:tcPr>
          <w:p w:rsidR="001241A1" w:rsidRPr="00DB39EA" w:rsidRDefault="00FD14FD" w:rsidP="00FD14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едущий </w:t>
            </w:r>
            <w:r w:rsidR="001241A1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пециалист Администрации Михайловского сельского поселения по имущественным и земельным отношениям</w:t>
            </w:r>
            <w:r w:rsidR="00DB39EA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1241A1" w:rsidRPr="00DB39EA" w:rsidTr="00F81AF8">
        <w:trPr>
          <w:tblCellSpacing w:w="0" w:type="dxa"/>
          <w:jc w:val="center"/>
        </w:trPr>
        <w:tc>
          <w:tcPr>
            <w:tcW w:w="3225" w:type="dxa"/>
            <w:hideMark/>
          </w:tcPr>
          <w:p w:rsidR="00C96C59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орохина</w:t>
            </w:r>
            <w:proofErr w:type="spellEnd"/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1241A1" w:rsidRPr="00DB39EA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ьга Ивановна</w:t>
            </w:r>
          </w:p>
        </w:tc>
        <w:tc>
          <w:tcPr>
            <w:tcW w:w="286" w:type="dxa"/>
            <w:vAlign w:val="center"/>
            <w:hideMark/>
          </w:tcPr>
          <w:p w:rsidR="001241A1" w:rsidRPr="00DB39EA" w:rsidRDefault="001241A1" w:rsidP="001A5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6059" w:type="dxa"/>
            <w:hideMark/>
          </w:tcPr>
          <w:p w:rsidR="001241A1" w:rsidRPr="00DB39EA" w:rsidRDefault="001241A1" w:rsidP="00A15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иректор МБУ МСП «Михайловский СДК»</w:t>
            </w:r>
            <w:r w:rsidR="00DB39EA" w:rsidRPr="00DB39E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A15D53" w:rsidRPr="00DB39EA" w:rsidTr="00F81AF8">
        <w:trPr>
          <w:tblCellSpacing w:w="0" w:type="dxa"/>
          <w:jc w:val="center"/>
        </w:trPr>
        <w:tc>
          <w:tcPr>
            <w:tcW w:w="3225" w:type="dxa"/>
            <w:hideMark/>
          </w:tcPr>
          <w:p w:rsidR="00A15D53" w:rsidRDefault="00A15D53" w:rsidP="00F8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F81AF8" w:rsidRPr="00F81AF8" w:rsidRDefault="00F81AF8" w:rsidP="00F8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AF8">
              <w:rPr>
                <w:rFonts w:ascii="Times New Roman" w:hAnsi="Times New Roman" w:cs="Times New Roman"/>
                <w:sz w:val="28"/>
                <w:szCs w:val="28"/>
              </w:rPr>
              <w:t>Семиглазов</w:t>
            </w:r>
            <w:proofErr w:type="spellEnd"/>
          </w:p>
          <w:p w:rsidR="00F81AF8" w:rsidRPr="00F81AF8" w:rsidRDefault="00F81AF8" w:rsidP="00F8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AF8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  <w:p w:rsidR="00F81AF8" w:rsidRPr="00F81AF8" w:rsidRDefault="00F81AF8" w:rsidP="00F8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AF8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A15D53" w:rsidRPr="00DB39EA" w:rsidRDefault="00A15D53" w:rsidP="00F8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6" w:type="dxa"/>
            <w:hideMark/>
          </w:tcPr>
          <w:p w:rsidR="00A15D53" w:rsidRPr="00DB39EA" w:rsidRDefault="00A15D53" w:rsidP="00F81AF8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059" w:type="dxa"/>
            <w:hideMark/>
          </w:tcPr>
          <w:p w:rsidR="00F81AF8" w:rsidRDefault="00F81AF8" w:rsidP="00F8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F8" w:rsidRPr="00F81AF8" w:rsidRDefault="00F81AF8" w:rsidP="00F8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F8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ОМВД России по Тацинскому району лейтенант полиции </w:t>
            </w:r>
          </w:p>
          <w:p w:rsidR="00F81AF8" w:rsidRPr="00F81AF8" w:rsidRDefault="00F81AF8" w:rsidP="00F8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F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A15D53" w:rsidRPr="00DB39EA" w:rsidRDefault="00A15D53" w:rsidP="00F8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DD5F52" w:rsidRPr="00DB39EA" w:rsidRDefault="00DD5F52" w:rsidP="00AC331F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A15D53" w:rsidRPr="00DB39EA" w:rsidRDefault="00A15D53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A15D53" w:rsidRPr="00DB39EA" w:rsidSect="00CB4012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8AF"/>
    <w:multiLevelType w:val="hybridMultilevel"/>
    <w:tmpl w:val="89424934"/>
    <w:lvl w:ilvl="0" w:tplc="2DB01A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DA09FB"/>
    <w:multiLevelType w:val="hybridMultilevel"/>
    <w:tmpl w:val="BD1097F0"/>
    <w:lvl w:ilvl="0" w:tplc="FAAEA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909CF"/>
    <w:multiLevelType w:val="hybridMultilevel"/>
    <w:tmpl w:val="6E3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C5D49"/>
    <w:rsid w:val="00063274"/>
    <w:rsid w:val="00082231"/>
    <w:rsid w:val="00112EED"/>
    <w:rsid w:val="001233D0"/>
    <w:rsid w:val="001241A1"/>
    <w:rsid w:val="002051FC"/>
    <w:rsid w:val="00217801"/>
    <w:rsid w:val="00220E7F"/>
    <w:rsid w:val="002409E0"/>
    <w:rsid w:val="00262099"/>
    <w:rsid w:val="002E75C4"/>
    <w:rsid w:val="00335749"/>
    <w:rsid w:val="00335FF4"/>
    <w:rsid w:val="003450D3"/>
    <w:rsid w:val="003C3E72"/>
    <w:rsid w:val="003C6BA9"/>
    <w:rsid w:val="003E2EF7"/>
    <w:rsid w:val="003F12EC"/>
    <w:rsid w:val="00441AC1"/>
    <w:rsid w:val="0046134E"/>
    <w:rsid w:val="00495AFD"/>
    <w:rsid w:val="004B39A2"/>
    <w:rsid w:val="005133A1"/>
    <w:rsid w:val="005F1600"/>
    <w:rsid w:val="006736F6"/>
    <w:rsid w:val="006C73AA"/>
    <w:rsid w:val="006F2E44"/>
    <w:rsid w:val="00766E86"/>
    <w:rsid w:val="0077568F"/>
    <w:rsid w:val="00832656"/>
    <w:rsid w:val="008C48F0"/>
    <w:rsid w:val="00905785"/>
    <w:rsid w:val="00A15D53"/>
    <w:rsid w:val="00A52FF9"/>
    <w:rsid w:val="00AA65AC"/>
    <w:rsid w:val="00AC331F"/>
    <w:rsid w:val="00AC4492"/>
    <w:rsid w:val="00AD5151"/>
    <w:rsid w:val="00BD4384"/>
    <w:rsid w:val="00C46645"/>
    <w:rsid w:val="00C677FD"/>
    <w:rsid w:val="00C71E04"/>
    <w:rsid w:val="00C96C59"/>
    <w:rsid w:val="00CB4012"/>
    <w:rsid w:val="00CD0F2E"/>
    <w:rsid w:val="00D745C6"/>
    <w:rsid w:val="00D85EFC"/>
    <w:rsid w:val="00D9576B"/>
    <w:rsid w:val="00DB39EA"/>
    <w:rsid w:val="00DC1CAD"/>
    <w:rsid w:val="00DD5F52"/>
    <w:rsid w:val="00E672D5"/>
    <w:rsid w:val="00EB0C58"/>
    <w:rsid w:val="00EC1BBF"/>
    <w:rsid w:val="00F67CD1"/>
    <w:rsid w:val="00F81AF8"/>
    <w:rsid w:val="00FC5D49"/>
    <w:rsid w:val="00FD14FD"/>
    <w:rsid w:val="00FD671D"/>
    <w:rsid w:val="00FE56FF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A2"/>
  </w:style>
  <w:style w:type="paragraph" w:styleId="2">
    <w:name w:val="heading 2"/>
    <w:basedOn w:val="a"/>
    <w:next w:val="a"/>
    <w:link w:val="20"/>
    <w:qFormat/>
    <w:rsid w:val="00FC5D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D4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C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C5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FC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FC5D49"/>
    <w:rPr>
      <w:b/>
      <w:bCs/>
    </w:rPr>
  </w:style>
  <w:style w:type="paragraph" w:styleId="a5">
    <w:name w:val="List Paragraph"/>
    <w:basedOn w:val="a"/>
    <w:uiPriority w:val="34"/>
    <w:qFormat/>
    <w:rsid w:val="00FC5D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F12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34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95AFD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9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F84-C161-4F9E-9892-A7E7EE6A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3</cp:revision>
  <cp:lastPrinted>2020-07-16T11:06:00Z</cp:lastPrinted>
  <dcterms:created xsi:type="dcterms:W3CDTF">2017-04-20T09:49:00Z</dcterms:created>
  <dcterms:modified xsi:type="dcterms:W3CDTF">2020-07-16T11:07:00Z</dcterms:modified>
</cp:coreProperties>
</file>